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33/BCT-TTTN năm 2025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3/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033/BCT-TTTN</w:t>
      </w:r>
    </w:p>
    <w:p>
      <w:r>
        <w:t>V/v điều hành kinh doanh xăng dầu</w:t>
      </w:r>
    </w:p>
    <w:p>
      <w:r>
        <w:t>Hà Nội, ngày 16 tháng 10 năm 2025</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60/2024/UBTVQH15 ngày 24 tháng 12 năm 2024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15694/BTC-QLG ngày 09 tháng 10 năm 2025 của Bộ Tài chính về việc thông báo một số khoản chi phí định mức trong giá cơ sở xăng dầu;</w:t>
      </w:r>
    </w:p>
    <w:p>
      <w:r>
        <w:t>Căn cứ Công văn số 15141/BTC-QLG ngày 30 tháng 9 năm 2025 của Bộ Tài chính về thuế suất thuế nhập khẩu bình quân gia quyền áp dụng trong công thức tính giá cơ sở xăng dầu;</w:t>
      </w:r>
    </w:p>
    <w:p>
      <w:r>
        <w:t>Căn cứ Công văn số 1430/BTC-QLG ngày 15 tháng 10 năm 2025 của Bộ Tài chính tham gia ý kiến về phương án điều hành giá xăng dầu;</w:t>
      </w:r>
    </w:p>
    <w:p>
      <w:r>
        <w:t>Căn cứ thực tế diễn biến giá thành phẩm xăng dầu thế giới kể từ ngày 09 tháng 10 năm 2025 đến hết ngày 15 tháng 10 năm 2025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09/10/2025  [1] (đồng/lít,kg)</w:t>
      </w:r>
    </w:p>
    <w:p>
      <w:r>
        <w:t>Giá cơ sở kỳ công bố, ngày 16/10/2025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138</w:t>
      </w:r>
    </w:p>
    <w:p>
      <w:r>
        <w:t>19.226</w:t>
      </w:r>
    </w:p>
    <w:p>
      <w:r>
        <w:t>+88</w:t>
      </w:r>
    </w:p>
    <w:p>
      <w:r>
        <w:t>+0,46</w:t>
      </w:r>
    </w:p>
    <w:p>
      <w:r>
        <w:t>2. Xăng RON95-III</w:t>
      </w:r>
    </w:p>
    <w:p>
      <w:r>
        <w:t>19.729</w:t>
      </w:r>
    </w:p>
    <w:p>
      <w:r>
        <w:t>19.903</w:t>
      </w:r>
    </w:p>
    <w:p>
      <w:r>
        <w:t>+174</w:t>
      </w:r>
    </w:p>
    <w:p>
      <w:r>
        <w:t>+0,88</w:t>
      </w:r>
    </w:p>
    <w:p>
      <w:r>
        <w:t>3. Dầu điêzen 0.05S</w:t>
      </w:r>
    </w:p>
    <w:p>
      <w:r>
        <w:t>18.604</w:t>
      </w:r>
    </w:p>
    <w:p>
      <w:r>
        <w:t>18.423</w:t>
      </w:r>
    </w:p>
    <w:p>
      <w:r>
        <w:t>-181</w:t>
      </w:r>
    </w:p>
    <w:p>
      <w:r>
        <w:t>-0,97</w:t>
      </w:r>
    </w:p>
    <w:p>
      <w:r>
        <w:t>4. Dầu hỏa</w:t>
      </w:r>
    </w:p>
    <w:p>
      <w:r>
        <w:t>18.434</w:t>
      </w:r>
    </w:p>
    <w:p>
      <w:r>
        <w:t>18.406</w:t>
      </w:r>
    </w:p>
    <w:p>
      <w:r>
        <w:t>-28</w:t>
      </w:r>
    </w:p>
    <w:p>
      <w:r>
        <w:t>-0,15</w:t>
      </w:r>
    </w:p>
    <w:p>
      <w:r>
        <w:t>5. Dầu madút 180CST 3.5S</w:t>
      </w:r>
    </w:p>
    <w:p>
      <w:r>
        <w:t>14.808</w:t>
      </w:r>
    </w:p>
    <w:p>
      <w:r>
        <w:t>14.371</w:t>
      </w:r>
    </w:p>
    <w:p>
      <w:r>
        <w:t>-437</w:t>
      </w:r>
    </w:p>
    <w:p>
      <w:r>
        <w:t>-2,9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226 đồng/lít;</w:t>
      </w:r>
    </w:p>
    <w:p>
      <w:r>
        <w:t>- Xăng RON95-III: không cao hơn 19.903 đồng/lít;</w:t>
      </w:r>
    </w:p>
    <w:p>
      <w:r>
        <w:t>- Dầu điêzen 0.05S: không cao hơn 18.423 đồng/lít;</w:t>
      </w:r>
    </w:p>
    <w:p>
      <w:r>
        <w:t>- Dầu hỏa: không cao hơn 18.406 đồng/lít;</w:t>
      </w:r>
    </w:p>
    <w:p>
      <w:r>
        <w:t>- Dầu madút 180CST 3.5S: không cao hơn 14.371 đồng/kg.</w:t>
      </w:r>
    </w:p>
    <w:p>
      <w:r>
        <w:t>3.  Thời gian thực hiện</w:t>
      </w:r>
    </w:p>
    <w:p>
      <w:r>
        <w:t>- Trích lập và chi sử dụng Quỹ Bình ổn giá xăng dầu đối với các mặt hàng xăng dầu tại Mục 1 nêu trên: Áp dụng từ 15 giờ 00’ ngày 16 tháng 10 năm 2025.</w:t>
      </w:r>
    </w:p>
    <w:p>
      <w:r>
        <w:t>- Điều chỉnh giá bán các mặt hàng xăng dầu: Do thương nhân đầu mối kinh doanh xăng dầu, thương nhân phân phối xăng dầu quy định nhưng không sớm hơn 15 giờ 00’ ngày 16 tháng 10 năm 2025 đối với mặt hàng tăng giá, không muộn hơn 15 giờ 00’ ngày 16 tháng 10 năm 2025 đối với mặt hàng giảm giá.</w:t>
      </w:r>
    </w:p>
    <w:p>
      <w:r>
        <w:t>- Kể từ 15 giờ 00’ ngày 16 tháng 10 năm 2025,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Sở Công Thương các tỉnh, thành phố;</w:t>
      </w:r>
    </w:p>
    <w:p>
      <w:r>
        <w:t>- Hiệp hội Xăng dầu Việt Nam;</w:t>
      </w:r>
    </w:p>
    <w:p>
      <w:r>
        <w:t>- Lưu: VT, TTTN (haipq).</w:t>
      </w:r>
    </w:p>
    <w:p>
      <w:r>
        <w:t>TL. BỘ TRƯỞNG</w:t>
      </w:r>
    </w:p>
    <w:p>
      <w:r>
        <w:t>CỤC TRƯỞNG CỤC QUẢN LÝ VÀ PHÁT TRIỂN THỊ TRƯỜNG TRONG NƯỚC</w:t>
      </w:r>
    </w:p>
    <w:p>
      <w:r>
        <w:t>Trần Hữu Linh</w:t>
      </w:r>
    </w:p>
    <w:p>
      <w:r>
        <w:t>Giá thành phẩm xăng dầu thế giới giữa 02 kỳ điều hành</w:t>
      </w:r>
    </w:p>
    <w:p>
      <w:r>
        <w:t>(09/10/2025 -15/10/2025)</w:t>
      </w:r>
    </w:p>
    <w:p>
      <w:r>
        <w:t>TT</w:t>
      </w:r>
    </w:p>
    <w:p>
      <w:r>
        <w:t>Ngày</w:t>
      </w:r>
    </w:p>
    <w:p>
      <w:r>
        <w:t>X92</w:t>
      </w:r>
    </w:p>
    <w:p>
      <w:r>
        <w:t>X95</w:t>
      </w:r>
    </w:p>
    <w:p>
      <w:r>
        <w:t>Dầu hoả</w:t>
      </w:r>
    </w:p>
    <w:p>
      <w:r>
        <w:t>DO 0,05</w:t>
      </w:r>
    </w:p>
    <w:p>
      <w:r>
        <w:t>FO 3,5S</w:t>
      </w:r>
    </w:p>
    <w:p>
      <w:r>
        <w:t>VCB mua CK</w:t>
      </w:r>
    </w:p>
    <w:p>
      <w:r>
        <w:t>VCB bán</w:t>
      </w:r>
    </w:p>
    <w:p>
      <w:r>
        <w:t>1</w:t>
      </w:r>
    </w:p>
    <w:p>
      <w:r>
        <w:t>9/10/25</w:t>
      </w:r>
    </w:p>
    <w:p>
      <w:r>
        <w:t>77.550</w:t>
      </w:r>
    </w:p>
    <w:p>
      <w:r>
        <w:t>80.300</w:t>
      </w:r>
    </w:p>
    <w:p>
      <w:r>
        <w:t>87.540</w:t>
      </w:r>
    </w:p>
    <w:p>
      <w:r>
        <w:t>89.000</w:t>
      </w:r>
    </w:p>
    <w:p>
      <w:r>
        <w:t>395.180</w:t>
      </w:r>
    </w:p>
    <w:p>
      <w:r>
        <w:t>26,215</w:t>
      </w:r>
    </w:p>
    <w:p>
      <w:r>
        <w:t>26,386</w:t>
      </w:r>
    </w:p>
    <w:p>
      <w:r>
        <w:t>2</w:t>
      </w:r>
    </w:p>
    <w:p>
      <w:r>
        <w:t>10/10/25</w:t>
      </w:r>
    </w:p>
    <w:p>
      <w:r>
        <w:t>76.590</w:t>
      </w:r>
    </w:p>
    <w:p>
      <w:r>
        <w:t>79.460</w:t>
      </w:r>
    </w:p>
    <w:p>
      <w:r>
        <w:t>86.670</w:t>
      </w:r>
    </w:p>
    <w:p>
      <w:r>
        <w:t>87.780</w:t>
      </w:r>
    </w:p>
    <w:p>
      <w:r>
        <w:t>383.730</w:t>
      </w:r>
    </w:p>
    <w:p>
      <w:r>
        <w:t>26,215</w:t>
      </w:r>
    </w:p>
    <w:p>
      <w:r>
        <w:t>26,384</w:t>
      </w:r>
    </w:p>
    <w:p>
      <w:r>
        <w:t>3</w:t>
      </w:r>
    </w:p>
    <w:p>
      <w:r>
        <w:t>11/10/25</w:t>
      </w:r>
    </w:p>
    <w:p>
      <w:r>
        <w:t>-</w:t>
      </w:r>
    </w:p>
    <w:p>
      <w:r>
        <w:t>-</w:t>
      </w:r>
    </w:p>
    <w:p>
      <w:r>
        <w:t>-</w:t>
      </w:r>
    </w:p>
    <w:p>
      <w:r>
        <w:t>-</w:t>
      </w:r>
    </w:p>
    <w:p>
      <w:r>
        <w:t>-</w:t>
      </w:r>
    </w:p>
    <w:p>
      <w:r>
        <w:t>-</w:t>
      </w:r>
    </w:p>
    <w:p>
      <w:r>
        <w:t>-</w:t>
      </w:r>
    </w:p>
    <w:p>
      <w:r>
        <w:t>4</w:t>
      </w:r>
    </w:p>
    <w:p>
      <w:r>
        <w:t>12/10/25</w:t>
      </w:r>
    </w:p>
    <w:p>
      <w:r>
        <w:t>-</w:t>
      </w:r>
    </w:p>
    <w:p>
      <w:r>
        <w:t>-</w:t>
      </w:r>
    </w:p>
    <w:p>
      <w:r>
        <w:t>-</w:t>
      </w:r>
    </w:p>
    <w:p>
      <w:r>
        <w:t>-</w:t>
      </w:r>
    </w:p>
    <w:p>
      <w:r>
        <w:t>-</w:t>
      </w:r>
    </w:p>
    <w:p>
      <w:r>
        <w:t>-</w:t>
      </w:r>
    </w:p>
    <w:p>
      <w:r>
        <w:t>-</w:t>
      </w:r>
    </w:p>
    <w:p>
      <w:r>
        <w:t>5</w:t>
      </w:r>
    </w:p>
    <w:p>
      <w:r>
        <w:t>13/10/25</w:t>
      </w:r>
    </w:p>
    <w:p>
      <w:r>
        <w:t>75.950</w:t>
      </w:r>
    </w:p>
    <w:p>
      <w:r>
        <w:t>78.690</w:t>
      </w:r>
    </w:p>
    <w:p>
      <w:r>
        <w:t>85.760</w:t>
      </w:r>
    </w:p>
    <w:p>
      <w:r>
        <w:t>86.250</w:t>
      </w:r>
    </w:p>
    <w:p>
      <w:r>
        <w:t>375.190</w:t>
      </w:r>
    </w:p>
    <w:p>
      <w:r>
        <w:t>26,166</w:t>
      </w:r>
    </w:p>
    <w:p>
      <w:r>
        <w:t>26,367</w:t>
      </w:r>
    </w:p>
    <w:p>
      <w:r>
        <w:t>6</w:t>
      </w:r>
    </w:p>
    <w:p>
      <w:r>
        <w:t>14/10/25</w:t>
      </w:r>
    </w:p>
    <w:p>
      <w:r>
        <w:t>75.620</w:t>
      </w:r>
    </w:p>
    <w:p>
      <w:r>
        <w:t>78.360</w:t>
      </w:r>
    </w:p>
    <w:p>
      <w:r>
        <w:t>84.970</w:t>
      </w:r>
    </w:p>
    <w:p>
      <w:r>
        <w:t>84.850</w:t>
      </w:r>
    </w:p>
    <w:p>
      <w:r>
        <w:t>364.660</w:t>
      </w:r>
    </w:p>
    <w:p>
      <w:r>
        <w:t>26,166</w:t>
      </w:r>
    </w:p>
    <w:p>
      <w:r>
        <w:t>26,369</w:t>
      </w:r>
    </w:p>
    <w:p>
      <w:r>
        <w:t>7</w:t>
      </w:r>
    </w:p>
    <w:p>
      <w:r>
        <w:t>15/10/25</w:t>
      </w:r>
    </w:p>
    <w:p>
      <w:r>
        <w:t>75.760</w:t>
      </w:r>
    </w:p>
    <w:p>
      <w:r>
        <w:t>78.500</w:t>
      </w:r>
    </w:p>
    <w:p>
      <w:r>
        <w:t>84.780</w:t>
      </w:r>
    </w:p>
    <w:p>
      <w:r>
        <w:t>84.430</w:t>
      </w:r>
    </w:p>
    <w:p>
      <w:r>
        <w:t>370.600</w:t>
      </w:r>
    </w:p>
    <w:p>
      <w:r>
        <w:t>26,166</w:t>
      </w:r>
    </w:p>
    <w:p>
      <w:r>
        <w:t>26,360</w:t>
      </w:r>
    </w:p>
    <w:p>
      <w:r>
        <w:t>Bquân</w:t>
      </w:r>
    </w:p>
    <w:p>
      <w:r>
        <w:t>76.294</w:t>
      </w:r>
    </w:p>
    <w:p>
      <w:r>
        <w:t>79.062</w:t>
      </w:r>
    </w:p>
    <w:p>
      <w:r>
        <w:t>85.944</w:t>
      </w:r>
    </w:p>
    <w:p>
      <w:r>
        <w:t>86.462</w:t>
      </w:r>
    </w:p>
    <w:p>
      <w:r>
        <w:t>377.872</w:t>
      </w:r>
    </w:p>
    <w:p>
      <w:r>
        <w:t>26,186</w:t>
      </w:r>
    </w:p>
    <w:p>
      <w:r>
        <w:t>26,375</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